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6卷  惶惑  四世同堂第一部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6卷  惶惑  四世同堂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11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6卷  惶惑  四世同堂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